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8F4A13"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A9BAB7A" w:rsidR="006631CE" w:rsidRPr="00C00B45" w:rsidRDefault="008F4A1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07.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0F45E9A" w:rsidR="006631CE" w:rsidRPr="00C00B45" w:rsidRDefault="00215BD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E6F9D6B" w:rsidR="006631CE" w:rsidRPr="00C00B45" w:rsidRDefault="008F4A1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7723 Gengenbach</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877AB">
              <w:rPr>
                <w:sz w:val="18"/>
                <w:szCs w:val="16"/>
              </w:rPr>
            </w:r>
            <w:r w:rsidR="00C877A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877AB">
              <w:rPr>
                <w:sz w:val="18"/>
                <w:szCs w:val="16"/>
              </w:rPr>
            </w:r>
            <w:r w:rsidR="00C877A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877AB">
              <w:rPr>
                <w:sz w:val="20"/>
              </w:rPr>
            </w:r>
            <w:r w:rsidR="00C877A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877AB">
              <w:rPr>
                <w:sz w:val="20"/>
              </w:rPr>
            </w:r>
            <w:r w:rsidR="00C877A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877AB">
              <w:rPr>
                <w:sz w:val="20"/>
              </w:rPr>
            </w:r>
            <w:r w:rsidR="00C877A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877AB">
              <w:rPr>
                <w:sz w:val="20"/>
              </w:rPr>
            </w:r>
            <w:r w:rsidR="00C877A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E4828" w14:textId="77777777" w:rsidR="00C877AB" w:rsidRDefault="00C877AB">
      <w:r>
        <w:separator/>
      </w:r>
    </w:p>
  </w:endnote>
  <w:endnote w:type="continuationSeparator" w:id="0">
    <w:p w14:paraId="4C90CAB5" w14:textId="77777777" w:rsidR="00C877AB" w:rsidRDefault="00C8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66F05" w14:textId="77777777" w:rsidR="00C877AB" w:rsidRDefault="00C877AB">
      <w:r>
        <w:separator/>
      </w:r>
    </w:p>
  </w:footnote>
  <w:footnote w:type="continuationSeparator" w:id="0">
    <w:p w14:paraId="44F7EF78" w14:textId="77777777" w:rsidR="00C877AB" w:rsidRDefault="00C87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8F4A13"/>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877AB"/>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2</Words>
  <Characters>10201</Characters>
  <Application>Microsoft Office Word</Application>
  <DocSecurity>0</DocSecurity>
  <Lines>318</Lines>
  <Paragraphs>78</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12-15T11:35:00Z</dcterms:created>
  <dcterms:modified xsi:type="dcterms:W3CDTF">2020-12-15T11:35:00Z</dcterms:modified>
</cp:coreProperties>
</file>